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5E" w:rsidRPr="00F23942" w:rsidRDefault="00DF634F" w:rsidP="009606D9">
      <w:pPr>
        <w:spacing w:before="100" w:beforeAutospacing="1"/>
        <w:jc w:val="center"/>
        <w:rPr>
          <w:rFonts w:ascii="Bookman Old Style" w:hAnsi="Bookman Old Style"/>
          <w:b/>
          <w:color w:val="365F91"/>
          <w:sz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-307975</wp:posOffset>
            </wp:positionV>
            <wp:extent cx="415290" cy="415290"/>
            <wp:effectExtent l="0" t="0" r="3810" b="0"/>
            <wp:wrapNone/>
            <wp:docPr id="9" name="Slika 9" descr="MC9004325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43253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885418"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-28575</wp:posOffset>
            </wp:positionV>
            <wp:extent cx="320040" cy="288925"/>
            <wp:effectExtent l="38100" t="0" r="41910" b="0"/>
            <wp:wrapNone/>
            <wp:docPr id="8" name="Slika 8" descr="MC900432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3254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25546">
                      <a:off x="0" y="0"/>
                      <a:ext cx="32004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-479425</wp:posOffset>
            </wp:positionV>
            <wp:extent cx="410210" cy="370205"/>
            <wp:effectExtent l="19050" t="0" r="8890" b="0"/>
            <wp:wrapNone/>
            <wp:docPr id="7" name="Slika 7" descr="MC900432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3254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27305</wp:posOffset>
            </wp:positionV>
            <wp:extent cx="292100" cy="292100"/>
            <wp:effectExtent l="0" t="19050" r="0" b="0"/>
            <wp:wrapNone/>
            <wp:docPr id="6" name="Slika 6" descr="MC9004325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253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545544"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307975</wp:posOffset>
            </wp:positionV>
            <wp:extent cx="495300" cy="495300"/>
            <wp:effectExtent l="0" t="0" r="0" b="0"/>
            <wp:wrapNone/>
            <wp:docPr id="5" name="Slika 5" descr="MC90043253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253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3D8" w:rsidRPr="00A123D8">
        <w:rPr>
          <w:rFonts w:ascii="Bookman Old Style" w:hAnsi="Bookman Old Style"/>
          <w:b/>
          <w:noProof/>
          <w:color w:val="365F91"/>
          <w:sz w:val="48"/>
        </w:rPr>
        <w:pict>
          <v:shape id="_x0000_s1028" style="position:absolute;left:0;text-align:left;margin-left:376.05pt;margin-top:3.25pt;width:18.6pt;height:17.35pt;rotation:2519635fd;z-index:251656192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A123D8" w:rsidRPr="00F23942">
        <w:rPr>
          <w:rFonts w:ascii="Bookman Old Style" w:hAnsi="Bookman Old Style"/>
          <w:b/>
          <w:noProof/>
          <w:color w:val="365F91"/>
          <w:sz w:val="48"/>
        </w:rPr>
        <w:pict>
          <v:shape id="Music" o:spid="_x0000_s1027" style="position:absolute;left:0;text-align:left;margin-left:-4.2pt;margin-top:20.6pt;width:18.6pt;height:17.35pt;rotation:-2102188fd;z-index:251655168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FA4C92" w:rsidRPr="00F23942">
        <w:rPr>
          <w:rFonts w:ascii="Bookman Old Style" w:hAnsi="Bookman Old Style"/>
          <w:b/>
          <w:color w:val="365F91"/>
          <w:sz w:val="48"/>
        </w:rPr>
        <w:t>ŽUR NA VLAKU!</w:t>
      </w:r>
    </w:p>
    <w:p w:rsidR="00C66092" w:rsidRDefault="00DF634F" w:rsidP="009606D9">
      <w:pPr>
        <w:spacing w:before="100" w:beforeAutospacing="1"/>
        <w:jc w:val="center"/>
        <w:rPr>
          <w:rFonts w:ascii="Bookman Old Style" w:hAnsi="Bookman Old Style"/>
          <w:sz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7950</wp:posOffset>
            </wp:positionV>
            <wp:extent cx="6581775" cy="1073150"/>
            <wp:effectExtent l="19050" t="0" r="9525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092" w:rsidRDefault="00C66092" w:rsidP="009606D9">
      <w:pPr>
        <w:spacing w:before="100" w:beforeAutospacing="1"/>
        <w:jc w:val="center"/>
        <w:rPr>
          <w:rFonts w:ascii="Bookman Old Style" w:hAnsi="Bookman Old Style"/>
          <w:sz w:val="32"/>
        </w:rPr>
      </w:pPr>
    </w:p>
    <w:p w:rsidR="009606D9" w:rsidRPr="009606D9" w:rsidRDefault="009606D9" w:rsidP="009606D9">
      <w:pPr>
        <w:spacing w:before="100" w:beforeAutospacing="1"/>
        <w:jc w:val="center"/>
        <w:rPr>
          <w:rFonts w:ascii="Bookman Old Style" w:hAnsi="Bookman Old Style"/>
          <w:sz w:val="32"/>
        </w:rPr>
      </w:pPr>
    </w:p>
    <w:p w:rsidR="00B17C5E" w:rsidRPr="00FA4C92" w:rsidRDefault="00B17C5E" w:rsidP="0054426B">
      <w:pPr>
        <w:spacing w:before="100" w:beforeAutospacing="1"/>
        <w:jc w:val="both"/>
        <w:rPr>
          <w:rFonts w:ascii="Bookman Old Style" w:hAnsi="Bookman Old Style"/>
        </w:rPr>
      </w:pPr>
      <w:r w:rsidRPr="00F23942">
        <w:rPr>
          <w:rFonts w:ascii="Bookman Old Style" w:hAnsi="Bookman Old Style"/>
          <w:b/>
          <w:color w:val="365F91"/>
          <w:sz w:val="28"/>
        </w:rPr>
        <w:t>20.00</w:t>
      </w:r>
      <w:r w:rsidRPr="00C66092">
        <w:rPr>
          <w:rFonts w:ascii="Bookman Old Style" w:hAnsi="Bookman Old Style"/>
          <w:sz w:val="28"/>
        </w:rPr>
        <w:t xml:space="preserve"> </w:t>
      </w:r>
      <w:r w:rsidR="00D712B0" w:rsidRPr="00FA4C92">
        <w:rPr>
          <w:rFonts w:ascii="Bookman Old Style" w:hAnsi="Bookman Old Style"/>
        </w:rPr>
        <w:t>Prihod kolesarjev in pešcev in</w:t>
      </w:r>
      <w:r w:rsidRPr="00FA4C92">
        <w:rPr>
          <w:rFonts w:ascii="Bookman Old Style" w:hAnsi="Bookman Old Style"/>
        </w:rPr>
        <w:t xml:space="preserve"> zbor pri kolesarnici pred glavno </w:t>
      </w:r>
      <w:r w:rsidR="00881158" w:rsidRPr="00FA4C92">
        <w:rPr>
          <w:rFonts w:ascii="Bookman Old Style" w:hAnsi="Bookman Old Style"/>
        </w:rPr>
        <w:t>železniško postajo v Mariboru. Kratek n</w:t>
      </w:r>
      <w:r w:rsidRPr="00FA4C92">
        <w:rPr>
          <w:rFonts w:ascii="Bookman Old Style" w:hAnsi="Bookman Old Style"/>
        </w:rPr>
        <w:t>agovor navzočim</w:t>
      </w:r>
      <w:r w:rsidR="00881158" w:rsidRPr="00FA4C92">
        <w:rPr>
          <w:rFonts w:ascii="Bookman Old Style" w:hAnsi="Bookman Old Style"/>
        </w:rPr>
        <w:t xml:space="preserve"> s strani predstavnikov</w:t>
      </w:r>
      <w:r w:rsidR="00F23942">
        <w:rPr>
          <w:rFonts w:ascii="Bookman Old Style" w:hAnsi="Bookman Old Style"/>
        </w:rPr>
        <w:t xml:space="preserve"> SZOTK, MKM</w:t>
      </w:r>
      <w:r w:rsidRPr="00FA4C92">
        <w:rPr>
          <w:rFonts w:ascii="Bookman Old Style" w:hAnsi="Bookman Old Style"/>
        </w:rPr>
        <w:t xml:space="preserve"> in SKM</w:t>
      </w:r>
      <w:r w:rsidR="00B77BF9" w:rsidRPr="00FA4C92">
        <w:rPr>
          <w:rFonts w:ascii="Bookman Old Style" w:hAnsi="Bookman Old Style"/>
        </w:rPr>
        <w:t>.</w:t>
      </w:r>
    </w:p>
    <w:p w:rsidR="00B17C5E" w:rsidRPr="00FA4C92" w:rsidRDefault="00881158" w:rsidP="0054426B">
      <w:pPr>
        <w:spacing w:before="100" w:beforeAutospacing="1"/>
        <w:jc w:val="both"/>
        <w:rPr>
          <w:rFonts w:ascii="Bookman Old Style" w:hAnsi="Bookman Old Style"/>
          <w:color w:val="FFC000"/>
        </w:rPr>
      </w:pPr>
      <w:r w:rsidRPr="00F23942">
        <w:rPr>
          <w:rFonts w:ascii="Bookman Old Style" w:hAnsi="Bookman Old Style"/>
          <w:b/>
          <w:color w:val="365F91"/>
          <w:sz w:val="28"/>
        </w:rPr>
        <w:t>20.35</w:t>
      </w:r>
      <w:r w:rsidRPr="00C66092">
        <w:rPr>
          <w:rFonts w:ascii="Bookman Old Style" w:hAnsi="Bookman Old Style"/>
          <w:sz w:val="28"/>
        </w:rPr>
        <w:t xml:space="preserve"> </w:t>
      </w:r>
      <w:r w:rsidR="00FA4C92" w:rsidRPr="00FA4C92">
        <w:rPr>
          <w:rFonts w:ascii="Bookman Old Style" w:hAnsi="Bookman Old Style"/>
        </w:rPr>
        <w:t>Odhod vlaka</w:t>
      </w:r>
      <w:r w:rsidRPr="00FA4C92">
        <w:rPr>
          <w:rFonts w:ascii="Bookman Old Style" w:hAnsi="Bookman Old Style"/>
        </w:rPr>
        <w:t xml:space="preserve"> proti Ruš</w:t>
      </w:r>
      <w:r w:rsidR="00D712B0" w:rsidRPr="00FA4C92">
        <w:rPr>
          <w:rFonts w:ascii="Bookman Old Style" w:hAnsi="Bookman Old Style"/>
        </w:rPr>
        <w:t>am in nastop glasbene skupine</w:t>
      </w:r>
      <w:r w:rsidR="004C711E" w:rsidRPr="00FA4C92">
        <w:rPr>
          <w:rFonts w:ascii="Bookman Old Style" w:hAnsi="Bookman Old Style"/>
        </w:rPr>
        <w:t xml:space="preserve"> »Miki Solus«</w:t>
      </w:r>
      <w:r w:rsidR="00D712B0" w:rsidRPr="00FA4C92">
        <w:rPr>
          <w:rFonts w:ascii="Bookman Old Style" w:hAnsi="Bookman Old Style"/>
        </w:rPr>
        <w:t xml:space="preserve"> (1 </w:t>
      </w:r>
      <w:r w:rsidRPr="00FA4C92">
        <w:rPr>
          <w:rFonts w:ascii="Bookman Old Style" w:hAnsi="Bookman Old Style"/>
        </w:rPr>
        <w:t>vagon). Srečanje nevladnikov</w:t>
      </w:r>
      <w:r w:rsidR="00D712B0" w:rsidRPr="00FA4C92">
        <w:rPr>
          <w:rFonts w:ascii="Bookman Old Style" w:hAnsi="Bookman Old Style"/>
        </w:rPr>
        <w:t>, posvet</w:t>
      </w:r>
      <w:r w:rsidRPr="00FA4C92">
        <w:rPr>
          <w:rFonts w:ascii="Bookman Old Style" w:hAnsi="Bookman Old Style"/>
        </w:rPr>
        <w:t xml:space="preserve"> in pogovor s predstavniki MOM</w:t>
      </w:r>
      <w:r w:rsidR="00D712B0" w:rsidRPr="00FA4C92">
        <w:rPr>
          <w:rFonts w:ascii="Bookman Old Style" w:hAnsi="Bookman Old Style"/>
        </w:rPr>
        <w:t xml:space="preserve"> (2</w:t>
      </w:r>
      <w:r w:rsidRPr="00FA4C92">
        <w:rPr>
          <w:rFonts w:ascii="Bookman Old Style" w:hAnsi="Bookman Old Style"/>
        </w:rPr>
        <w:t xml:space="preserve"> vagon)</w:t>
      </w:r>
      <w:r w:rsidR="00D712B0" w:rsidRPr="00FA4C92">
        <w:rPr>
          <w:rFonts w:ascii="Bookman Old Style" w:hAnsi="Bookman Old Style"/>
        </w:rPr>
        <w:t>.</w:t>
      </w:r>
    </w:p>
    <w:p w:rsidR="00881158" w:rsidRPr="00FA4C92" w:rsidRDefault="00881158" w:rsidP="0054426B">
      <w:pPr>
        <w:spacing w:before="100" w:beforeAutospacing="1"/>
        <w:jc w:val="both"/>
        <w:rPr>
          <w:rFonts w:ascii="Bookman Old Style" w:hAnsi="Bookman Old Style"/>
        </w:rPr>
      </w:pPr>
      <w:r w:rsidRPr="00F23942">
        <w:rPr>
          <w:rFonts w:ascii="Bookman Old Style" w:hAnsi="Bookman Old Style"/>
          <w:b/>
          <w:color w:val="365F91"/>
          <w:sz w:val="28"/>
        </w:rPr>
        <w:t>21.00</w:t>
      </w:r>
      <w:r w:rsidRPr="00C66092">
        <w:rPr>
          <w:rFonts w:ascii="Bookman Old Style" w:hAnsi="Bookman Old Style"/>
          <w:sz w:val="28"/>
        </w:rPr>
        <w:t xml:space="preserve"> </w:t>
      </w:r>
      <w:r w:rsidR="00C66092">
        <w:rPr>
          <w:rFonts w:ascii="Bookman Old Style" w:hAnsi="Bookman Old Style"/>
          <w:sz w:val="28"/>
        </w:rPr>
        <w:t>P</w:t>
      </w:r>
      <w:r w:rsidRPr="00FA4C92">
        <w:rPr>
          <w:rFonts w:ascii="Bookman Old Style" w:hAnsi="Bookman Old Style"/>
        </w:rPr>
        <w:t>rihod na končno postajo v Rušah –</w:t>
      </w:r>
      <w:r w:rsidR="00556556">
        <w:rPr>
          <w:rFonts w:ascii="Bookman Old Style" w:hAnsi="Bookman Old Style"/>
        </w:rPr>
        <w:t xml:space="preserve"> s</w:t>
      </w:r>
      <w:r w:rsidR="006F5407" w:rsidRPr="00FA4C92">
        <w:rPr>
          <w:rFonts w:ascii="Bookman Old Style" w:hAnsi="Bookman Old Style"/>
        </w:rPr>
        <w:t>prejem udeležen</w:t>
      </w:r>
      <w:r w:rsidRPr="00FA4C92">
        <w:rPr>
          <w:rFonts w:ascii="Bookman Old Style" w:hAnsi="Bookman Old Style"/>
        </w:rPr>
        <w:t>cev</w:t>
      </w:r>
      <w:r w:rsidR="006F5407" w:rsidRPr="00FA4C92">
        <w:rPr>
          <w:rFonts w:ascii="Bookman Old Style" w:hAnsi="Bookman Old Style"/>
        </w:rPr>
        <w:t xml:space="preserve"> s strani predstavnikov Občine Ruše. </w:t>
      </w:r>
      <w:r w:rsidR="00B77BF9" w:rsidRPr="00FA4C92">
        <w:rPr>
          <w:rFonts w:ascii="Bookman Old Style" w:hAnsi="Bookman Old Style"/>
        </w:rPr>
        <w:t xml:space="preserve">Nagovor župana Občine Ruše (in </w:t>
      </w:r>
      <w:r w:rsidR="00556556">
        <w:rPr>
          <w:rFonts w:ascii="Bookman Old Style" w:hAnsi="Bookman Old Style"/>
        </w:rPr>
        <w:t xml:space="preserve">občine </w:t>
      </w:r>
      <w:r w:rsidR="00B77BF9" w:rsidRPr="00FA4C92">
        <w:rPr>
          <w:rFonts w:ascii="Bookman Old Style" w:hAnsi="Bookman Old Style"/>
        </w:rPr>
        <w:t>Maribor).</w:t>
      </w:r>
      <w:r w:rsidR="006F5407" w:rsidRPr="00FA4C92">
        <w:rPr>
          <w:rFonts w:ascii="Bookman Old Style" w:hAnsi="Bookman Old Style"/>
          <w:color w:val="FFC000"/>
        </w:rPr>
        <w:t xml:space="preserve"> </w:t>
      </w:r>
      <w:r w:rsidR="006F5407" w:rsidRPr="00FA4C92">
        <w:rPr>
          <w:rFonts w:ascii="Bookman Old Style" w:hAnsi="Bookman Old Style"/>
        </w:rPr>
        <w:t>Kratek nagovor navzočim s strani predstavnika SZOTK</w:t>
      </w:r>
      <w:r w:rsidR="00B77BF9" w:rsidRPr="00FA4C92">
        <w:rPr>
          <w:rFonts w:ascii="Bookman Old Style" w:hAnsi="Bookman Old Style"/>
        </w:rPr>
        <w:t>.</w:t>
      </w:r>
      <w:r w:rsidR="002146C8" w:rsidRPr="00FA4C92">
        <w:rPr>
          <w:rFonts w:ascii="Bookman Old Style" w:hAnsi="Bookman Old Style"/>
        </w:rPr>
        <w:t xml:space="preserve"> </w:t>
      </w:r>
      <w:r w:rsidR="00B77BF9" w:rsidRPr="00FA4C92">
        <w:rPr>
          <w:rFonts w:ascii="Bookman Old Style" w:hAnsi="Bookman Old Style"/>
        </w:rPr>
        <w:t>Nagovor predstavnika Slovenskih Železnic.</w:t>
      </w:r>
    </w:p>
    <w:p w:rsidR="006F5407" w:rsidRPr="00FA4C92" w:rsidRDefault="00D712B0" w:rsidP="0054426B">
      <w:pPr>
        <w:spacing w:before="100" w:beforeAutospacing="1"/>
        <w:jc w:val="both"/>
        <w:rPr>
          <w:rFonts w:ascii="Bookman Old Style" w:hAnsi="Bookman Old Style"/>
          <w:color w:val="FFC000"/>
        </w:rPr>
      </w:pPr>
      <w:r w:rsidRPr="00FA4C92">
        <w:rPr>
          <w:rFonts w:ascii="Bookman Old Style" w:hAnsi="Bookman Old Style"/>
        </w:rPr>
        <w:t>Druženje na g</w:t>
      </w:r>
      <w:r w:rsidR="006F5407" w:rsidRPr="00FA4C92">
        <w:rPr>
          <w:rFonts w:ascii="Bookman Old Style" w:hAnsi="Bookman Old Style"/>
        </w:rPr>
        <w:t>lavni ŽP Ruše. Intervjuji, izjav</w:t>
      </w:r>
      <w:r w:rsidR="00B77BF9" w:rsidRPr="00FA4C92">
        <w:rPr>
          <w:rFonts w:ascii="Bookman Old Style" w:hAnsi="Bookman Old Style"/>
        </w:rPr>
        <w:t>e za medije</w:t>
      </w:r>
      <w:r w:rsidR="006F5407" w:rsidRPr="00FA4C92">
        <w:rPr>
          <w:rFonts w:ascii="Bookman Old Style" w:hAnsi="Bookman Old Style"/>
        </w:rPr>
        <w:t>.</w:t>
      </w:r>
      <w:r w:rsidR="00523DFF" w:rsidRPr="00FA4C92">
        <w:rPr>
          <w:rFonts w:ascii="Bookman Old Style" w:hAnsi="Bookman Old Style"/>
        </w:rPr>
        <w:t xml:space="preserve"> </w:t>
      </w:r>
      <w:r w:rsidR="003004D3" w:rsidRPr="00FA4C92">
        <w:rPr>
          <w:rFonts w:ascii="Bookman Old Style" w:hAnsi="Bookman Old Style"/>
        </w:rPr>
        <w:t>Druženje ob glasbi</w:t>
      </w:r>
      <w:r w:rsidR="00523DFF" w:rsidRPr="00FA4C92">
        <w:rPr>
          <w:rFonts w:ascii="Bookman Old Style" w:hAnsi="Bookman Old Style"/>
        </w:rPr>
        <w:t xml:space="preserve"> v Lokalu</w:t>
      </w:r>
      <w:r w:rsidR="00B77BF9" w:rsidRPr="00FA4C92">
        <w:rPr>
          <w:rFonts w:ascii="Bookman Old Style" w:hAnsi="Bookman Old Style"/>
        </w:rPr>
        <w:t xml:space="preserve"> / čakalnici</w:t>
      </w:r>
      <w:r w:rsidR="00523DFF" w:rsidRPr="00FA4C92">
        <w:rPr>
          <w:rFonts w:ascii="Bookman Old Style" w:hAnsi="Bookman Old Style"/>
        </w:rPr>
        <w:t xml:space="preserve"> na ŽP.</w:t>
      </w:r>
    </w:p>
    <w:p w:rsidR="006F5B48" w:rsidRPr="00FA4C92" w:rsidRDefault="00523DFF" w:rsidP="0054426B">
      <w:pPr>
        <w:spacing w:before="100" w:beforeAutospacing="1"/>
        <w:jc w:val="both"/>
        <w:rPr>
          <w:rFonts w:ascii="Bookman Old Style" w:hAnsi="Bookman Old Style"/>
        </w:rPr>
      </w:pPr>
      <w:r w:rsidRPr="00F23942">
        <w:rPr>
          <w:rFonts w:ascii="Bookman Old Style" w:hAnsi="Bookman Old Style"/>
          <w:b/>
          <w:color w:val="365F91"/>
          <w:sz w:val="28"/>
        </w:rPr>
        <w:t>22.44</w:t>
      </w:r>
      <w:r w:rsidRPr="00A123D8">
        <w:rPr>
          <w:rFonts w:ascii="Bookman Old Style" w:hAnsi="Bookman Old Style"/>
          <w:sz w:val="28"/>
        </w:rPr>
        <w:t xml:space="preserve"> </w:t>
      </w:r>
      <w:r w:rsidR="00FA4C92" w:rsidRPr="00FA4C92">
        <w:rPr>
          <w:rFonts w:ascii="Bookman Old Style" w:hAnsi="Bookman Old Style"/>
        </w:rPr>
        <w:t>Odhod vlaka proti Mariboru</w:t>
      </w:r>
      <w:r w:rsidR="00D712B0" w:rsidRPr="00FA4C92">
        <w:rPr>
          <w:rFonts w:ascii="Bookman Old Style" w:hAnsi="Bookman Old Style"/>
        </w:rPr>
        <w:t xml:space="preserve"> in nastop glasbene skupine </w:t>
      </w:r>
      <w:r w:rsidR="004C711E" w:rsidRPr="00FA4C92">
        <w:rPr>
          <w:rFonts w:ascii="Bookman Old Style" w:hAnsi="Bookman Old Style"/>
        </w:rPr>
        <w:t xml:space="preserve">»Miki Solus« </w:t>
      </w:r>
      <w:r w:rsidR="00D712B0" w:rsidRPr="00FA4C92">
        <w:rPr>
          <w:rFonts w:ascii="Bookman Old Style" w:hAnsi="Bookman Old Style"/>
        </w:rPr>
        <w:t>(1</w:t>
      </w:r>
      <w:r w:rsidRPr="00FA4C92">
        <w:rPr>
          <w:rFonts w:ascii="Bookman Old Style" w:hAnsi="Bookman Old Style"/>
        </w:rPr>
        <w:t xml:space="preserve"> vagon). Srečanje nevladnikov in pogovor s preds</w:t>
      </w:r>
      <w:r w:rsidR="00D712B0" w:rsidRPr="00FA4C92">
        <w:rPr>
          <w:rFonts w:ascii="Bookman Old Style" w:hAnsi="Bookman Old Style"/>
        </w:rPr>
        <w:t>tavniki MOM (2</w:t>
      </w:r>
      <w:r w:rsidRPr="00FA4C92">
        <w:rPr>
          <w:rFonts w:ascii="Bookman Old Style" w:hAnsi="Bookman Old Style"/>
        </w:rPr>
        <w:t xml:space="preserve"> vagon). </w:t>
      </w:r>
      <w:r w:rsidR="006F5407" w:rsidRPr="00FA4C92">
        <w:rPr>
          <w:rFonts w:ascii="Bookman Old Style" w:hAnsi="Bookman Old Style"/>
        </w:rPr>
        <w:t xml:space="preserve">Prihod na glavno ŽP Maribor ob 23.08. </w:t>
      </w:r>
    </w:p>
    <w:p w:rsidR="00A123D8" w:rsidRDefault="006F5407" w:rsidP="0054426B">
      <w:pPr>
        <w:spacing w:before="100" w:beforeAutospacing="1"/>
        <w:jc w:val="both"/>
        <w:rPr>
          <w:rFonts w:ascii="Bookman Old Style" w:hAnsi="Bookman Old Style"/>
        </w:rPr>
      </w:pPr>
      <w:r w:rsidRPr="00FA4C92">
        <w:rPr>
          <w:rFonts w:ascii="Bookman Old Style" w:hAnsi="Bookman Old Style"/>
        </w:rPr>
        <w:t>Nadaljeva</w:t>
      </w:r>
      <w:r w:rsidR="00B77BF9" w:rsidRPr="00FA4C92">
        <w:rPr>
          <w:rFonts w:ascii="Bookman Old Style" w:hAnsi="Bookman Old Style"/>
        </w:rPr>
        <w:t>nje vožnje do nadzornega objekta S</w:t>
      </w:r>
      <w:r w:rsidR="00FA4C92" w:rsidRPr="00FA4C92">
        <w:rPr>
          <w:rFonts w:ascii="Bookman Old Style" w:hAnsi="Bookman Old Style"/>
        </w:rPr>
        <w:t>lovenskih železnic</w:t>
      </w:r>
      <w:r w:rsidRPr="00FA4C92">
        <w:rPr>
          <w:rFonts w:ascii="Bookman Old Style" w:hAnsi="Bookman Old Style"/>
        </w:rPr>
        <w:t xml:space="preserve">, </w:t>
      </w:r>
      <w:r w:rsidR="00FA4C92" w:rsidRPr="00FA4C92">
        <w:rPr>
          <w:rFonts w:ascii="Bookman Old Style" w:hAnsi="Bookman Old Style"/>
        </w:rPr>
        <w:t>kjer se bo zabava nadaljevala v</w:t>
      </w:r>
      <w:r w:rsidR="00B77BF9" w:rsidRPr="00FA4C92">
        <w:rPr>
          <w:rFonts w:ascii="Bookman Old Style" w:hAnsi="Bookman Old Style"/>
        </w:rPr>
        <w:t xml:space="preserve"> </w:t>
      </w:r>
      <w:r w:rsidRPr="00FA4C92">
        <w:rPr>
          <w:rFonts w:ascii="Bookman Old Style" w:hAnsi="Bookman Old Style"/>
        </w:rPr>
        <w:t>Stolpu 3</w:t>
      </w:r>
      <w:r w:rsidR="004C711E" w:rsidRPr="00FA4C92">
        <w:rPr>
          <w:rFonts w:ascii="Bookman Old Style" w:hAnsi="Bookman Old Style"/>
        </w:rPr>
        <w:t xml:space="preserve"> (</w:t>
      </w:r>
      <w:r w:rsidR="00FA4C92" w:rsidRPr="00FA4C92">
        <w:rPr>
          <w:rFonts w:ascii="Bookman Old Style" w:hAnsi="Bookman Old Style"/>
        </w:rPr>
        <w:t>koncert</w:t>
      </w:r>
      <w:r w:rsidR="00556556">
        <w:rPr>
          <w:rFonts w:ascii="Bookman Old Style" w:hAnsi="Bookman Old Style"/>
        </w:rPr>
        <w:t>:</w:t>
      </w:r>
      <w:r w:rsidR="00FA4C92" w:rsidRPr="00FA4C92">
        <w:rPr>
          <w:rFonts w:ascii="Bookman Old Style" w:hAnsi="Bookman Old Style"/>
        </w:rPr>
        <w:t xml:space="preserve"> </w:t>
      </w:r>
      <w:r w:rsidR="004C711E" w:rsidRPr="00FA4C92">
        <w:rPr>
          <w:rFonts w:ascii="Bookman Old Style" w:hAnsi="Bookman Old Style"/>
        </w:rPr>
        <w:t>Stojan Knežević band)</w:t>
      </w:r>
      <w:r w:rsidRPr="00FA4C92">
        <w:rPr>
          <w:rFonts w:ascii="Bookman Old Style" w:hAnsi="Bookman Old Style"/>
        </w:rPr>
        <w:t>.</w:t>
      </w:r>
      <w:r w:rsidR="00A123D8" w:rsidRPr="00A123D8">
        <w:rPr>
          <w:rFonts w:ascii="Bookman Old Style" w:hAnsi="Bookman Old Style"/>
        </w:rPr>
        <w:t xml:space="preserve"> </w:t>
      </w:r>
    </w:p>
    <w:p w:rsidR="002146C8" w:rsidRPr="00FA4C92" w:rsidRDefault="00A123D8" w:rsidP="008B6B55">
      <w:pPr>
        <w:spacing w:before="100" w:before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Žura na vlaku se lahko udeležijo v</w:t>
      </w:r>
      <w:r w:rsidRPr="00FA4C92">
        <w:rPr>
          <w:rFonts w:ascii="Bookman Old Style" w:hAnsi="Bookman Old Style"/>
        </w:rPr>
        <w:t>si</w:t>
      </w:r>
      <w:r>
        <w:rPr>
          <w:rFonts w:ascii="Bookman Old Style" w:hAnsi="Bookman Old Style"/>
        </w:rPr>
        <w:t>, ki bodo do železni</w:t>
      </w:r>
      <w:r w:rsidR="00556556">
        <w:rPr>
          <w:rFonts w:ascii="Bookman Old Style" w:hAnsi="Bookman Old Style"/>
        </w:rPr>
        <w:t>š</w:t>
      </w:r>
      <w:r>
        <w:rPr>
          <w:rFonts w:ascii="Bookman Old Style" w:hAnsi="Bookman Old Style"/>
        </w:rPr>
        <w:t>ke postaje prišli peš ali s kolesom.</w:t>
      </w:r>
      <w:r w:rsidRPr="00FA4C92">
        <w:rPr>
          <w:rFonts w:ascii="Bookman Old Style" w:hAnsi="Bookman Old Style"/>
        </w:rPr>
        <w:t xml:space="preserve"> </w:t>
      </w:r>
      <w:r w:rsidR="008B6B55" w:rsidRPr="00FA4C92">
        <w:rPr>
          <w:rFonts w:ascii="Bookman Old Style" w:hAnsi="Bookman Old Style"/>
        </w:rPr>
        <w:t>Mariborska železniška postaja ima urejeno po</w:t>
      </w:r>
      <w:r w:rsidR="00556556">
        <w:rPr>
          <w:rFonts w:ascii="Bookman Old Style" w:hAnsi="Bookman Old Style"/>
        </w:rPr>
        <w:t>stajališče za kolesa, v Rušah</w:t>
      </w:r>
      <w:r w:rsidR="008B6B55" w:rsidRPr="00FA4C92">
        <w:rPr>
          <w:rFonts w:ascii="Bookman Old Style" w:hAnsi="Bookman Old Style"/>
        </w:rPr>
        <w:t xml:space="preserve"> bo tudi urejen začasni prostor za kolesa v območju železniške postaje.</w:t>
      </w:r>
      <w:r w:rsidR="002146C8" w:rsidRPr="00FA4C92">
        <w:rPr>
          <w:rFonts w:ascii="Bookman Old Style" w:hAnsi="Bookman Old Style"/>
        </w:rPr>
        <w:t xml:space="preserve"> </w:t>
      </w:r>
    </w:p>
    <w:p w:rsidR="00F23942" w:rsidRDefault="00F23942" w:rsidP="00A123D8">
      <w:pPr>
        <w:spacing w:before="100" w:beforeAutospacing="1" w:after="100" w:afterAutospacing="1"/>
        <w:rPr>
          <w:rFonts w:ascii="Bookman Old Style" w:hAnsi="Bookman Old Style"/>
        </w:rPr>
      </w:pPr>
    </w:p>
    <w:p w:rsidR="008B6B55" w:rsidRDefault="00F23942" w:rsidP="00F23942">
      <w:pPr>
        <w:spacing w:before="100" w:beforeAutospacing="1" w:after="100" w:afterAutospacing="1"/>
        <w:jc w:val="center"/>
        <w:rPr>
          <w:rFonts w:ascii="Bookman Old Style" w:hAnsi="Bookman Old Style"/>
          <w:sz w:val="22"/>
        </w:rPr>
      </w:pPr>
      <w:r w:rsidRPr="00F23942">
        <w:rPr>
          <w:rFonts w:ascii="Bookman Old Style" w:hAnsi="Bookman Old Style"/>
          <w:sz w:val="22"/>
        </w:rPr>
        <w:t>Za vse informacije smo vam na voljo na elektronskem naslovu</w:t>
      </w:r>
      <w:r w:rsidR="00A123D8" w:rsidRPr="00F23942">
        <w:rPr>
          <w:rFonts w:ascii="Bookman Old Style" w:hAnsi="Bookman Old Style"/>
          <w:sz w:val="22"/>
        </w:rPr>
        <w:t xml:space="preserve"> </w:t>
      </w:r>
      <w:hyperlink r:id="rId12" w:history="1">
        <w:r w:rsidR="00A123D8" w:rsidRPr="00F23942">
          <w:rPr>
            <w:rStyle w:val="Hiperpovezava"/>
            <w:rFonts w:ascii="Bookman Old Style" w:hAnsi="Bookman Old Style"/>
            <w:sz w:val="22"/>
          </w:rPr>
          <w:t>info@zadihaj.net</w:t>
        </w:r>
      </w:hyperlink>
      <w:r>
        <w:rPr>
          <w:rFonts w:ascii="Bookman Old Style" w:hAnsi="Bookman Old Style"/>
          <w:sz w:val="22"/>
        </w:rPr>
        <w:t>.</w:t>
      </w:r>
    </w:p>
    <w:p w:rsidR="00DE3351" w:rsidRPr="00F23942" w:rsidRDefault="00DE3351" w:rsidP="00F23942">
      <w:pPr>
        <w:spacing w:before="100" w:beforeAutospacing="1" w:after="100" w:afterAutospacing="1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otrebne bodo poimenske rezervacije kart za udeležbo!</w:t>
      </w:r>
    </w:p>
    <w:p w:rsidR="00A123D8" w:rsidRDefault="00A123D8" w:rsidP="00A123D8">
      <w:pPr>
        <w:spacing w:before="100" w:beforeAutospacing="1" w:after="100" w:afterAutospacing="1"/>
        <w:rPr>
          <w:rFonts w:ascii="Bookman Old Style" w:hAnsi="Bookman Old Style"/>
        </w:rPr>
      </w:pPr>
    </w:p>
    <w:p w:rsidR="008B6B55" w:rsidRPr="00077187" w:rsidRDefault="00A123D8" w:rsidP="00077187">
      <w:pPr>
        <w:spacing w:before="100" w:beforeAutospacing="1" w:after="100" w:afterAutospacing="1"/>
        <w:jc w:val="center"/>
        <w:rPr>
          <w:rFonts w:ascii="Bookman Old Style" w:hAnsi="Bookman Old Style"/>
          <w:b/>
          <w:color w:val="365F91"/>
          <w:sz w:val="44"/>
          <w:u w:val="single"/>
        </w:rPr>
      </w:pPr>
      <w:r w:rsidRPr="00F23942">
        <w:rPr>
          <w:rFonts w:ascii="Bookman Old Style" w:hAnsi="Bookman Old Style"/>
          <w:b/>
          <w:color w:val="365F91"/>
          <w:sz w:val="44"/>
        </w:rPr>
        <w:t>VABLJENI!</w:t>
      </w:r>
    </w:p>
    <w:sectPr w:rsidR="008B6B55" w:rsidRPr="00077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505"/>
    <w:multiLevelType w:val="hybridMultilevel"/>
    <w:tmpl w:val="13502E30"/>
    <w:lvl w:ilvl="0" w:tplc="0C822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2E9"/>
    <w:multiLevelType w:val="multilevel"/>
    <w:tmpl w:val="E39EC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7501FF7"/>
    <w:multiLevelType w:val="hybridMultilevel"/>
    <w:tmpl w:val="E514D754"/>
    <w:lvl w:ilvl="0" w:tplc="0C822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7D7"/>
    <w:multiLevelType w:val="hybridMultilevel"/>
    <w:tmpl w:val="553C79D8"/>
    <w:lvl w:ilvl="0" w:tplc="886068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24A5"/>
    <w:multiLevelType w:val="hybridMultilevel"/>
    <w:tmpl w:val="041E525C"/>
    <w:lvl w:ilvl="0" w:tplc="BE822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58A"/>
    <w:multiLevelType w:val="hybridMultilevel"/>
    <w:tmpl w:val="60341BEA"/>
    <w:lvl w:ilvl="0" w:tplc="2FE27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40043"/>
    <w:multiLevelType w:val="hybridMultilevel"/>
    <w:tmpl w:val="403CC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A0C4B"/>
    <w:multiLevelType w:val="hybridMultilevel"/>
    <w:tmpl w:val="B20C0CF0"/>
    <w:lvl w:ilvl="0" w:tplc="2FE27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927F1"/>
    <w:multiLevelType w:val="multilevel"/>
    <w:tmpl w:val="19182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2BAC2354"/>
    <w:multiLevelType w:val="hybridMultilevel"/>
    <w:tmpl w:val="1BF612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F3E0E"/>
    <w:multiLevelType w:val="hybridMultilevel"/>
    <w:tmpl w:val="E4C273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35AA4"/>
    <w:multiLevelType w:val="hybridMultilevel"/>
    <w:tmpl w:val="52B6805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24C3F"/>
    <w:multiLevelType w:val="hybridMultilevel"/>
    <w:tmpl w:val="59D6BC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95272"/>
    <w:multiLevelType w:val="multilevel"/>
    <w:tmpl w:val="434E55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2011CB"/>
    <w:rsid w:val="0000385D"/>
    <w:rsid w:val="00034B9A"/>
    <w:rsid w:val="00054CF0"/>
    <w:rsid w:val="000607AB"/>
    <w:rsid w:val="00077187"/>
    <w:rsid w:val="00084F81"/>
    <w:rsid w:val="000B62EC"/>
    <w:rsid w:val="000C5F05"/>
    <w:rsid w:val="00102375"/>
    <w:rsid w:val="00104EF0"/>
    <w:rsid w:val="00115908"/>
    <w:rsid w:val="00150347"/>
    <w:rsid w:val="00154F9D"/>
    <w:rsid w:val="00157306"/>
    <w:rsid w:val="00184165"/>
    <w:rsid w:val="001848FE"/>
    <w:rsid w:val="00194A75"/>
    <w:rsid w:val="001A3129"/>
    <w:rsid w:val="001C1ACB"/>
    <w:rsid w:val="001F2F75"/>
    <w:rsid w:val="002011CB"/>
    <w:rsid w:val="002146C8"/>
    <w:rsid w:val="00216CF3"/>
    <w:rsid w:val="002264D6"/>
    <w:rsid w:val="00230A1B"/>
    <w:rsid w:val="002464DE"/>
    <w:rsid w:val="00290856"/>
    <w:rsid w:val="002A06A4"/>
    <w:rsid w:val="002B46F9"/>
    <w:rsid w:val="002E7C04"/>
    <w:rsid w:val="003004D3"/>
    <w:rsid w:val="00301570"/>
    <w:rsid w:val="00305CB7"/>
    <w:rsid w:val="003063A0"/>
    <w:rsid w:val="00327158"/>
    <w:rsid w:val="003519A4"/>
    <w:rsid w:val="00360280"/>
    <w:rsid w:val="00361F8D"/>
    <w:rsid w:val="00370671"/>
    <w:rsid w:val="00384AA9"/>
    <w:rsid w:val="003D3A74"/>
    <w:rsid w:val="003F5795"/>
    <w:rsid w:val="00440954"/>
    <w:rsid w:val="004409FE"/>
    <w:rsid w:val="004464D9"/>
    <w:rsid w:val="00446E48"/>
    <w:rsid w:val="004744CE"/>
    <w:rsid w:val="004B4963"/>
    <w:rsid w:val="004C711E"/>
    <w:rsid w:val="004D255C"/>
    <w:rsid w:val="004E2EAB"/>
    <w:rsid w:val="004E63E4"/>
    <w:rsid w:val="004F0C4D"/>
    <w:rsid w:val="00506452"/>
    <w:rsid w:val="00523DFF"/>
    <w:rsid w:val="0054426B"/>
    <w:rsid w:val="0054735E"/>
    <w:rsid w:val="00556556"/>
    <w:rsid w:val="00566A4A"/>
    <w:rsid w:val="005916A3"/>
    <w:rsid w:val="005C122B"/>
    <w:rsid w:val="00600FB5"/>
    <w:rsid w:val="0067787D"/>
    <w:rsid w:val="00686DA9"/>
    <w:rsid w:val="00696574"/>
    <w:rsid w:val="006A0DEA"/>
    <w:rsid w:val="006A4A07"/>
    <w:rsid w:val="006B09C4"/>
    <w:rsid w:val="006C3F24"/>
    <w:rsid w:val="006C4B75"/>
    <w:rsid w:val="006F1667"/>
    <w:rsid w:val="006F5407"/>
    <w:rsid w:val="006F5B48"/>
    <w:rsid w:val="0070637A"/>
    <w:rsid w:val="0071033D"/>
    <w:rsid w:val="00710E05"/>
    <w:rsid w:val="00712700"/>
    <w:rsid w:val="007147AD"/>
    <w:rsid w:val="00716949"/>
    <w:rsid w:val="007174E2"/>
    <w:rsid w:val="007177F4"/>
    <w:rsid w:val="007179AD"/>
    <w:rsid w:val="0072218F"/>
    <w:rsid w:val="00741949"/>
    <w:rsid w:val="00785849"/>
    <w:rsid w:val="00786DC0"/>
    <w:rsid w:val="00787EE5"/>
    <w:rsid w:val="007922E8"/>
    <w:rsid w:val="00795410"/>
    <w:rsid w:val="007A1567"/>
    <w:rsid w:val="007E06AA"/>
    <w:rsid w:val="007E7002"/>
    <w:rsid w:val="00800AF2"/>
    <w:rsid w:val="00843615"/>
    <w:rsid w:val="008451C5"/>
    <w:rsid w:val="008458BA"/>
    <w:rsid w:val="00854163"/>
    <w:rsid w:val="0085744A"/>
    <w:rsid w:val="008720DE"/>
    <w:rsid w:val="00881158"/>
    <w:rsid w:val="008A2A5C"/>
    <w:rsid w:val="008B6B55"/>
    <w:rsid w:val="008B737C"/>
    <w:rsid w:val="008F6262"/>
    <w:rsid w:val="0092437C"/>
    <w:rsid w:val="0094277E"/>
    <w:rsid w:val="00953453"/>
    <w:rsid w:val="009606D9"/>
    <w:rsid w:val="00986714"/>
    <w:rsid w:val="00992784"/>
    <w:rsid w:val="009D10D6"/>
    <w:rsid w:val="009E013A"/>
    <w:rsid w:val="009E7AAD"/>
    <w:rsid w:val="00A123D8"/>
    <w:rsid w:val="00A16ED3"/>
    <w:rsid w:val="00A21FF9"/>
    <w:rsid w:val="00A353C3"/>
    <w:rsid w:val="00A72327"/>
    <w:rsid w:val="00A8647F"/>
    <w:rsid w:val="00A93AF2"/>
    <w:rsid w:val="00AA2A10"/>
    <w:rsid w:val="00AB5C2E"/>
    <w:rsid w:val="00AD2A10"/>
    <w:rsid w:val="00AD7CFF"/>
    <w:rsid w:val="00B17C5E"/>
    <w:rsid w:val="00B27813"/>
    <w:rsid w:val="00B54B05"/>
    <w:rsid w:val="00B550C1"/>
    <w:rsid w:val="00B676F5"/>
    <w:rsid w:val="00B75484"/>
    <w:rsid w:val="00B75745"/>
    <w:rsid w:val="00B77BF9"/>
    <w:rsid w:val="00BA11F4"/>
    <w:rsid w:val="00BB63E0"/>
    <w:rsid w:val="00BC2651"/>
    <w:rsid w:val="00BC66FA"/>
    <w:rsid w:val="00BE5339"/>
    <w:rsid w:val="00BE61B4"/>
    <w:rsid w:val="00C046EF"/>
    <w:rsid w:val="00C0680F"/>
    <w:rsid w:val="00C40FD5"/>
    <w:rsid w:val="00C60F0B"/>
    <w:rsid w:val="00C66092"/>
    <w:rsid w:val="00C77F17"/>
    <w:rsid w:val="00C96FF4"/>
    <w:rsid w:val="00C9765A"/>
    <w:rsid w:val="00CB3D1D"/>
    <w:rsid w:val="00CD755F"/>
    <w:rsid w:val="00D17FD0"/>
    <w:rsid w:val="00D27643"/>
    <w:rsid w:val="00D712B0"/>
    <w:rsid w:val="00D931CC"/>
    <w:rsid w:val="00DA6A09"/>
    <w:rsid w:val="00DC776E"/>
    <w:rsid w:val="00DE3351"/>
    <w:rsid w:val="00DE5728"/>
    <w:rsid w:val="00DF4B6D"/>
    <w:rsid w:val="00DF634F"/>
    <w:rsid w:val="00E06BB8"/>
    <w:rsid w:val="00E210A8"/>
    <w:rsid w:val="00E23262"/>
    <w:rsid w:val="00E239BE"/>
    <w:rsid w:val="00E3362B"/>
    <w:rsid w:val="00E420A5"/>
    <w:rsid w:val="00E4374B"/>
    <w:rsid w:val="00E7020D"/>
    <w:rsid w:val="00E91E6A"/>
    <w:rsid w:val="00EC6114"/>
    <w:rsid w:val="00EE403A"/>
    <w:rsid w:val="00F23942"/>
    <w:rsid w:val="00F30019"/>
    <w:rsid w:val="00F524C8"/>
    <w:rsid w:val="00F604B1"/>
    <w:rsid w:val="00FA4C92"/>
    <w:rsid w:val="00FE7F15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720DE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ela – mreža"/>
    <w:basedOn w:val="Navadnatabela"/>
    <w:rsid w:val="0087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rsid w:val="00600FB5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992784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2"/>
      <w:szCs w:val="22"/>
      <w:lang/>
    </w:rPr>
  </w:style>
  <w:style w:type="character" w:customStyle="1" w:styleId="TelobesedilaZnak">
    <w:name w:val="Telo besedila Znak"/>
    <w:link w:val="Telobesedila"/>
    <w:rsid w:val="00992784"/>
    <w:rPr>
      <w:b/>
      <w:bCs/>
      <w:sz w:val="22"/>
      <w:szCs w:val="22"/>
    </w:rPr>
  </w:style>
  <w:style w:type="paragraph" w:styleId="Telobesedila2">
    <w:name w:val="Body Text 2"/>
    <w:basedOn w:val="Navaden"/>
    <w:link w:val="Telobesedila2Znak"/>
    <w:rsid w:val="00992784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b/>
      <w:bCs/>
      <w:i/>
      <w:iCs/>
      <w:color w:val="000000"/>
      <w:sz w:val="22"/>
      <w:szCs w:val="20"/>
      <w:lang/>
    </w:rPr>
  </w:style>
  <w:style w:type="character" w:customStyle="1" w:styleId="Telobesedila2Znak">
    <w:name w:val="Telo besedila 2 Znak"/>
    <w:link w:val="Telobesedila2"/>
    <w:rsid w:val="00992784"/>
    <w:rPr>
      <w:rFonts w:ascii="HelveticaNeue Light" w:hAnsi="HelveticaNeue Light"/>
      <w:b/>
      <w:bCs/>
      <w:i/>
      <w:iCs/>
      <w:color w:val="000000"/>
      <w:sz w:val="22"/>
    </w:rPr>
  </w:style>
  <w:style w:type="paragraph" w:styleId="Telobesedila3">
    <w:name w:val="Body Text 3"/>
    <w:basedOn w:val="Navaden"/>
    <w:link w:val="Telobesedila3Znak"/>
    <w:rsid w:val="009927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992784"/>
  </w:style>
  <w:style w:type="paragraph" w:styleId="Navadensplet">
    <w:name w:val="Normal (Web)"/>
    <w:basedOn w:val="Navaden"/>
    <w:uiPriority w:val="99"/>
    <w:unhideWhenUsed/>
    <w:rsid w:val="00B54B05"/>
    <w:pPr>
      <w:spacing w:before="240" w:after="240"/>
    </w:pPr>
    <w:rPr>
      <w:lang w:val="en-US" w:eastAsia="en-US"/>
    </w:rPr>
  </w:style>
  <w:style w:type="paragraph" w:styleId="Odstavekseznama">
    <w:name w:val="List Paragraph"/>
    <w:basedOn w:val="Navaden"/>
    <w:uiPriority w:val="34"/>
    <w:qFormat/>
    <w:rsid w:val="00DF4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zadiha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6E73-5FDD-4CBB-AD79-8E55A08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d08</vt:lpstr>
    </vt:vector>
  </TitlesOfParts>
  <Company>MESTNA UPRAVA</Company>
  <LinksUpToDate>false</LinksUpToDate>
  <CharactersWithSpaces>1433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info@zadihaj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d08</dc:title>
  <dc:subject/>
  <dc:creator>LZORKO</dc:creator>
  <cp:keywords/>
  <cp:lastModifiedBy> </cp:lastModifiedBy>
  <cp:revision>2</cp:revision>
  <cp:lastPrinted>2014-07-09T12:20:00Z</cp:lastPrinted>
  <dcterms:created xsi:type="dcterms:W3CDTF">2014-11-26T14:01:00Z</dcterms:created>
  <dcterms:modified xsi:type="dcterms:W3CDTF">2014-11-26T14:01:00Z</dcterms:modified>
</cp:coreProperties>
</file>